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5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ATAS_165_2005</w:t>
      </w:r>
    </w:p>
    <w:p>
      <w:r>
        <w:t>FR: GE_GERICHTE ATAS/165/2005 du 2 mars 2005</w:t>
      </w:r>
    </w:p>
    <w:p>
      <w:r>
        <w:t>IT: GE_GERICHTE ATAS/165/2005 del 2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% )#*+,#$((, ) - ).- )/ - / . %0 12 3 $ $((,</w:t>
      </w:r>
    </w:p>
    <w:p>
      <w:r>
        <w:t>. 4/)./ / ).5 /- .)./ - 5/6 /4/ !"# $%&amp;&amp;$</w:t>
      </w:r>
    </w:p>
    <w:p>
      <w:r>
        <w:t>"#"'</w:t>
      </w:r>
    </w:p>
    <w:p>
      <w:r>
        <w:t>(' )-6 $* 7 4// ). ')'(*"* '+,$-&amp;.</w:t>
      </w:r>
    </w:p>
    <w:p>
      <w:r>
        <w:t>"/0"'</w:t>
      </w:r>
    </w:p>
    <w:p>
      <w:r>
        <w:t>-1,2-&amp;&amp;1 *--*</w:t>
      </w:r>
    </w:p>
    <w:p>
      <w:r>
        <w:t>34 "( " . "/#)' -&amp;&amp;1 5"( ( ! 6' '/ ( "#'"6'/!70'#89 *6': ;"/6/ "#" ' " "' ( " 4'( 5 ?@ 9 *6': /(/;A "'/6#( !/",B! '-&amp;&amp;C@ 'DDDDDDDDDD"# ('(' " /(/4(66/8(("#"A 4!"#( 0 !3/ 0'#/' )"/6''' '" $10/!' '-&amp;&amp;C34 (6' (&lt;&amp;%$E,$E.A 4 7 "46'"'(A "" ( "#""! ()B((" (F(''" /" 'GA</w:t>
      </w:r>
    </w:p>
    <w:p>
      <w:r>
        <w:t>/).4 ).- )/ - / .</w:t>
      </w:r>
    </w:p>
    <w:p>
      <w:r>
        <w:t>18 9 : ;" *+$ /</w:t>
      </w:r>
    </w:p>
    <w:p>
      <w:r>
        <w:t>$&lt; (8"#"'"346' (&lt;&amp;%$E,$E.A -&lt; /'"#")B(A %&lt; 7"'G&lt;</w:t>
      </w:r>
    </w:p>
    <w:p>
      <w:r>
        <w:t>H'00 'I</w:t>
      </w:r>
    </w:p>
    <w:p>
      <w:r>
        <w:t>? " @</w:t>
      </w:r>
    </w:p>
    <w:p>
      <w:r>
        <w:t>'/ "(I</w:t>
      </w:r>
    </w:p>
    <w:p>
      <w:r>
        <w:t>6 0'#"6'/(''F((( 0 /J6'( 6'H'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